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5D6FDFF9" w:rsidR="00000819" w:rsidRDefault="00892D0F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76CDA">
        <w:rPr>
          <w:b/>
          <w:color w:val="000000"/>
          <w:sz w:val="28"/>
          <w:szCs w:val="28"/>
          <w:lang w:val="es-AR" w:eastAsia="es-AR" w:bidi="ar-SA"/>
        </w:rPr>
        <w:t>0</w:t>
      </w:r>
      <w:r w:rsidR="00BC2C3A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</w:t>
      </w:r>
      <w:r w:rsidR="00D76CDA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69997C50" w14:textId="03FEE660" w:rsidR="006909F0" w:rsidRDefault="006909F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00E94CD8" w14:textId="77777777" w:rsidR="00D949DA" w:rsidRDefault="00D949DA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AF13F2" w14:textId="29D8ECCA" w:rsidR="00D949DA" w:rsidRDefault="007C1F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200C02D" wp14:editId="52883463">
            <wp:extent cx="5612130" cy="3636010"/>
            <wp:effectExtent l="0" t="0" r="0" b="0"/>
            <wp:docPr id="123121300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3003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1C4" w14:textId="0FCD87DD" w:rsidR="00D72715" w:rsidRDefault="00D7271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19B5A0B" w14:textId="511C7CD5" w:rsidR="00D72715" w:rsidRDefault="00D72715" w:rsidP="004F1E7D">
      <w:pPr>
        <w:pStyle w:val="Sinespaciado"/>
        <w:jc w:val="center"/>
        <w:rPr>
          <w:noProof/>
        </w:rPr>
      </w:pPr>
    </w:p>
    <w:p w14:paraId="4E0C0AEE" w14:textId="77777777" w:rsidR="007427BD" w:rsidRDefault="007427BD" w:rsidP="004F1E7D">
      <w:pPr>
        <w:pStyle w:val="Sinespaciado"/>
        <w:jc w:val="center"/>
        <w:rPr>
          <w:noProof/>
        </w:rPr>
      </w:pPr>
    </w:p>
    <w:p w14:paraId="51DB15FC" w14:textId="77777777" w:rsidR="007427BD" w:rsidRDefault="007427BD" w:rsidP="004F1E7D">
      <w:pPr>
        <w:pStyle w:val="Sinespaciado"/>
        <w:jc w:val="center"/>
        <w:rPr>
          <w:noProof/>
        </w:rPr>
      </w:pPr>
    </w:p>
    <w:p w14:paraId="1C018B1C" w14:textId="77777777" w:rsidR="00E11102" w:rsidRDefault="00E1110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BCCFEA9" w14:textId="08D3FE7A" w:rsidR="00E11102" w:rsidRDefault="00E11102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9BF6D" w14:textId="60AF1E6A" w:rsidR="00871B97" w:rsidRDefault="007C1F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92EA5F2" wp14:editId="2D7F8E3E">
            <wp:extent cx="6329045" cy="3333750"/>
            <wp:effectExtent l="0" t="0" r="0" b="0"/>
            <wp:docPr id="9276209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094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204" cy="33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319EA1E4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42D03C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2DD42B0" w14:textId="77777777" w:rsidR="007427BD" w:rsidRDefault="007427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6F6BC1CE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lastRenderedPageBreak/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06E72DE0" w14:textId="77777777" w:rsidR="007852EF" w:rsidRDefault="007852E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CA4C94" w14:textId="450C7BD8" w:rsidR="001A146D" w:rsidRDefault="006C78F0" w:rsidP="00141F7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AF7F553" wp14:editId="57815C89">
            <wp:extent cx="6190619" cy="3324225"/>
            <wp:effectExtent l="0" t="0" r="0" b="0"/>
            <wp:docPr id="21392725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254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046" cy="33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ECD" w14:textId="1DB72E89" w:rsidR="000A25C2" w:rsidRPr="00CA7CC4" w:rsidRDefault="000A25C2" w:rsidP="007852E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5ECCC68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5C93E105" w:rsidR="004E6EAB" w:rsidRDefault="006C78F0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02C6425" wp14:editId="22AD2DB4">
            <wp:extent cx="5943437" cy="3190875"/>
            <wp:effectExtent l="0" t="0" r="0" b="0"/>
            <wp:docPr id="8472070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0706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346" cy="31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7116AF" w14:textId="77777777" w:rsidR="0045514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59708DA7" w14:textId="11D98B4B" w:rsidR="006F706F" w:rsidRDefault="005A6E8E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5193BEDF" w14:textId="77777777" w:rsidR="000A7E03" w:rsidRDefault="000A7E03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2BB31E" w14:textId="610A9434" w:rsidR="00355452" w:rsidRDefault="006C78F0" w:rsidP="00371DDB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DE48BCB" wp14:editId="0A811778">
            <wp:extent cx="6023610" cy="1704975"/>
            <wp:effectExtent l="0" t="0" r="0" b="0"/>
            <wp:docPr id="158315114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1149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337" cy="17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670" w14:textId="77777777" w:rsidR="006C78F0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B263595" w14:textId="77777777" w:rsidR="006C78F0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25BF68DA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9E412D6" w14:textId="77777777" w:rsidR="00387843" w:rsidRDefault="00387843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8898DC" w14:textId="22358498" w:rsidR="005145CB" w:rsidRPr="00371DDB" w:rsidRDefault="006C78F0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A2C8E16" wp14:editId="73DB5B49">
            <wp:extent cx="6381750" cy="3086100"/>
            <wp:effectExtent l="0" t="0" r="0" b="0"/>
            <wp:docPr id="610168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685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959" cy="30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0AA4A8DC" w:rsidR="009319A0" w:rsidRPr="000A7E03" w:rsidRDefault="009319A0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38784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161E2E6" w14:textId="6EEDEBDE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6DF4D631" w:rsidR="00213CEB" w:rsidRDefault="00856F62" w:rsidP="00C81C1A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64CA0DE9" wp14:editId="3877CC68">
            <wp:extent cx="6259830" cy="1371600"/>
            <wp:effectExtent l="0" t="0" r="0" b="0"/>
            <wp:docPr id="1811557115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57115" name="Imagen 1" descr="Diagram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720" cy="1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62E3126" w14:textId="77777777" w:rsidR="00DC0E4A" w:rsidRDefault="00DC0E4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3F4997" w14:textId="62A88B07" w:rsidR="00C007F3" w:rsidRDefault="00856F62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6EA6E4C" wp14:editId="5DBB03AB">
            <wp:extent cx="6238875" cy="3667125"/>
            <wp:effectExtent l="0" t="0" r="0" b="0"/>
            <wp:docPr id="1303899775" name="Imagen 1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99775" name="Imagen 1" descr="Tabla, 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BAA" w14:textId="65AEEC92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E1094DD" w14:textId="77777777" w:rsidR="00EB7C51" w:rsidRDefault="00EB7C5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lastRenderedPageBreak/>
        <w:t>OBLIGACIONES NEGOCIABLES</w:t>
      </w:r>
    </w:p>
    <w:p w14:paraId="2C69B9EC" w14:textId="77777777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02758A81" w:rsidR="00375E21" w:rsidRDefault="00375E2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7EF91E98" w:rsidR="007C7E74" w:rsidRDefault="00D71FA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617B058" wp14:editId="0888BFC5">
            <wp:extent cx="6294120" cy="3467100"/>
            <wp:effectExtent l="0" t="0" r="0" b="0"/>
            <wp:docPr id="161146393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63930" name="Imagen 1" descr="Interfaz de usuario gráfica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8276" cy="34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64917285" w:rsidR="00427BA2" w:rsidRDefault="00D71FAD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AE33F32" wp14:editId="66C93585">
            <wp:extent cx="6283960" cy="2962275"/>
            <wp:effectExtent l="0" t="0" r="0" b="0"/>
            <wp:docPr id="1578008357" name="Imagen 1" descr="Interfaz de usuario gráfica, Gráfic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8357" name="Imagen 1" descr="Interfaz de usuario gráfica, Gráfico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252" cy="29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44B6" w14:textId="77777777" w:rsidR="0097293C" w:rsidRDefault="0097293C" w:rsidP="00542C97">
      <w:pPr>
        <w:spacing w:after="0" w:line="240" w:lineRule="auto"/>
      </w:pPr>
      <w:r>
        <w:separator/>
      </w:r>
    </w:p>
  </w:endnote>
  <w:endnote w:type="continuationSeparator" w:id="0">
    <w:p w14:paraId="5B6E50D7" w14:textId="77777777" w:rsidR="0097293C" w:rsidRDefault="0097293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2D7C" w14:textId="77777777" w:rsidR="0097293C" w:rsidRDefault="0097293C" w:rsidP="00542C97">
      <w:pPr>
        <w:spacing w:after="0" w:line="240" w:lineRule="auto"/>
      </w:pPr>
      <w:r>
        <w:separator/>
      </w:r>
    </w:p>
  </w:footnote>
  <w:footnote w:type="continuationSeparator" w:id="0">
    <w:p w14:paraId="5E65D994" w14:textId="77777777" w:rsidR="0097293C" w:rsidRDefault="0097293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5BF"/>
    <w:rsid w:val="00000819"/>
    <w:rsid w:val="000019B9"/>
    <w:rsid w:val="00001ED1"/>
    <w:rsid w:val="0000240C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150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713A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4A79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C99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983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10DC"/>
    <w:rsid w:val="006D12E0"/>
    <w:rsid w:val="006D1739"/>
    <w:rsid w:val="006D1FB8"/>
    <w:rsid w:val="006D2842"/>
    <w:rsid w:val="006D36C3"/>
    <w:rsid w:val="006D4DCC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D9C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27BD"/>
    <w:rsid w:val="0074348E"/>
    <w:rsid w:val="00744405"/>
    <w:rsid w:val="00745797"/>
    <w:rsid w:val="007461D6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177F8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D0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7B8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93C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516A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BAD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7161"/>
    <w:rsid w:val="00CE796E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A6"/>
    <w:rsid w:val="00EA3834"/>
    <w:rsid w:val="00EA480D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0A7C"/>
    <w:rsid w:val="00FA1417"/>
    <w:rsid w:val="00FA2776"/>
    <w:rsid w:val="00FA2BB2"/>
    <w:rsid w:val="00FA2F87"/>
    <w:rsid w:val="00FA2FC8"/>
    <w:rsid w:val="00FA36D1"/>
    <w:rsid w:val="00FA3D81"/>
    <w:rsid w:val="00FA44E0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3-09-09T20:25:00Z</dcterms:created>
  <dcterms:modified xsi:type="dcterms:W3CDTF">2023-09-09T20:25:00Z</dcterms:modified>
</cp:coreProperties>
</file>